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E4C" w:rsidRPr="00ED7578" w:rsidRDefault="00516E4C" w:rsidP="00516E4C">
      <w:pPr>
        <w:rPr>
          <w:rFonts w:asciiTheme="minorEastAsia" w:eastAsiaTheme="minorEastAsia" w:hAnsiTheme="minorEastAsia"/>
          <w:sz w:val="22"/>
          <w:szCs w:val="22"/>
        </w:rPr>
      </w:pPr>
      <w:r w:rsidRPr="00ED7578">
        <w:rPr>
          <w:rFonts w:asciiTheme="minorEastAsia" w:eastAsiaTheme="minorEastAsia" w:hAnsiTheme="minorEastAsia" w:hint="eastAsia"/>
          <w:sz w:val="22"/>
          <w:szCs w:val="22"/>
        </w:rPr>
        <w:t>別記</w:t>
      </w:r>
      <w:r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2A49A5">
        <w:rPr>
          <w:rFonts w:asciiTheme="minorEastAsia" w:eastAsiaTheme="minorEastAsia" w:hAnsiTheme="minorEastAsia" w:hint="eastAsia"/>
          <w:sz w:val="22"/>
          <w:szCs w:val="22"/>
        </w:rPr>
        <w:t>第８号（第１５</w:t>
      </w:r>
      <w:r w:rsidRPr="00ED7578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516E4C" w:rsidRPr="00472454" w:rsidRDefault="00516E4C" w:rsidP="00516E4C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516E4C" w:rsidRPr="00ED7578" w:rsidRDefault="00516E4C" w:rsidP="00516E4C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ED7578">
        <w:rPr>
          <w:rFonts w:asciiTheme="minorEastAsia" w:eastAsiaTheme="minorEastAsia" w:hAnsiTheme="minorEastAsia" w:hint="eastAsia"/>
          <w:sz w:val="22"/>
          <w:szCs w:val="22"/>
        </w:rPr>
        <w:t>番号</w:t>
      </w:r>
    </w:p>
    <w:p w:rsidR="00516E4C" w:rsidRPr="00ED7578" w:rsidRDefault="00516E4C" w:rsidP="00516E4C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ED7578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516E4C" w:rsidRPr="00ED7578" w:rsidRDefault="00516E4C" w:rsidP="00516E4C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16E4C" w:rsidRPr="00ED7578" w:rsidRDefault="00516E4C" w:rsidP="00516E4C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ED7578">
        <w:rPr>
          <w:rFonts w:asciiTheme="minorEastAsia" w:eastAsiaTheme="minorEastAsia" w:hAnsiTheme="minorEastAsia" w:hint="eastAsia"/>
          <w:sz w:val="22"/>
          <w:szCs w:val="22"/>
        </w:rPr>
        <w:t>東京都知事　　　殿</w:t>
      </w:r>
    </w:p>
    <w:p w:rsidR="00516E4C" w:rsidRPr="00ED7578" w:rsidRDefault="00516E4C" w:rsidP="00516E4C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16E4C" w:rsidRPr="00ED7578" w:rsidRDefault="00516E4C" w:rsidP="00516E4C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6E5980">
        <w:rPr>
          <w:rFonts w:asciiTheme="minorEastAsia" w:eastAsiaTheme="minorEastAsia" w:hAnsiTheme="minorEastAsia" w:hint="eastAsia"/>
          <w:spacing w:val="330"/>
          <w:kern w:val="0"/>
          <w:sz w:val="22"/>
          <w:szCs w:val="22"/>
          <w:fitText w:val="1100" w:id="-1499197437"/>
        </w:rPr>
        <w:t>住</w:t>
      </w:r>
      <w:r w:rsidRPr="006E5980">
        <w:rPr>
          <w:rFonts w:asciiTheme="minorEastAsia" w:eastAsiaTheme="minorEastAsia" w:hAnsiTheme="minorEastAsia" w:hint="eastAsia"/>
          <w:kern w:val="0"/>
          <w:sz w:val="22"/>
          <w:szCs w:val="22"/>
          <w:fitText w:val="1100" w:id="-1499197437"/>
        </w:rPr>
        <w:t>所</w:t>
      </w:r>
    </w:p>
    <w:p w:rsidR="00516E4C" w:rsidRPr="00ED7578" w:rsidRDefault="00516E4C" w:rsidP="00516E4C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516E4C">
        <w:rPr>
          <w:rFonts w:asciiTheme="minorEastAsia" w:eastAsiaTheme="minorEastAsia" w:hAnsiTheme="minorEastAsia" w:hint="eastAsia"/>
          <w:spacing w:val="108"/>
          <w:kern w:val="0"/>
          <w:sz w:val="22"/>
          <w:szCs w:val="22"/>
          <w:fitText w:val="1100" w:id="-1499197436"/>
        </w:rPr>
        <w:t>法人</w:t>
      </w:r>
      <w:r w:rsidRPr="00516E4C">
        <w:rPr>
          <w:rFonts w:asciiTheme="minorEastAsia" w:eastAsiaTheme="minorEastAsia" w:hAnsiTheme="minorEastAsia" w:hint="eastAsia"/>
          <w:spacing w:val="6"/>
          <w:kern w:val="0"/>
          <w:sz w:val="22"/>
          <w:szCs w:val="22"/>
          <w:fitText w:val="1100" w:id="-1499197436"/>
        </w:rPr>
        <w:t>名</w:t>
      </w:r>
    </w:p>
    <w:p w:rsidR="00516E4C" w:rsidRPr="00ED7578" w:rsidRDefault="00516E4C" w:rsidP="00516E4C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516E4C">
        <w:rPr>
          <w:rFonts w:asciiTheme="minorEastAsia" w:eastAsiaTheme="minorEastAsia" w:hAnsiTheme="minorEastAsia" w:hint="eastAsia"/>
          <w:kern w:val="0"/>
          <w:sz w:val="22"/>
          <w:szCs w:val="22"/>
          <w:fitText w:val="1100" w:id="-1499197435"/>
        </w:rPr>
        <w:t>代表者氏名</w:t>
      </w:r>
      <w:r w:rsidRPr="00ED757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印</w:t>
      </w:r>
    </w:p>
    <w:p w:rsidR="00516E4C" w:rsidRPr="00ED7578" w:rsidRDefault="00516E4C" w:rsidP="00516E4C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16E4C" w:rsidRPr="00ED7578" w:rsidRDefault="00516E4C" w:rsidP="00516E4C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16E4C" w:rsidRPr="00ED7578" w:rsidRDefault="00516E4C" w:rsidP="00516E4C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度中食における東京産食材ＰＲ</w:t>
      </w:r>
      <w:r w:rsidR="006411E5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AF1CC0">
        <w:rPr>
          <w:rFonts w:asciiTheme="minorEastAsia" w:eastAsiaTheme="minorEastAsia" w:hAnsiTheme="minorEastAsia" w:hint="eastAsia"/>
          <w:sz w:val="22"/>
          <w:szCs w:val="22"/>
        </w:rPr>
        <w:t>費</w:t>
      </w:r>
      <w:r w:rsidR="006411E5">
        <w:rPr>
          <w:rFonts w:asciiTheme="minorEastAsia" w:eastAsiaTheme="minorEastAsia" w:hAnsiTheme="minorEastAsia" w:hint="eastAsia"/>
          <w:sz w:val="22"/>
          <w:szCs w:val="22"/>
        </w:rPr>
        <w:t>補助金交付請求書</w:t>
      </w:r>
    </w:p>
    <w:p w:rsidR="00516E4C" w:rsidRPr="00E155A6" w:rsidRDefault="00516E4C" w:rsidP="00516E4C">
      <w:pPr>
        <w:rPr>
          <w:rFonts w:asciiTheme="minorEastAsia" w:eastAsiaTheme="minorEastAsia" w:hAnsiTheme="minorEastAsia"/>
          <w:sz w:val="22"/>
          <w:szCs w:val="22"/>
        </w:rPr>
      </w:pPr>
    </w:p>
    <w:p w:rsidR="00516E4C" w:rsidRPr="00ED7578" w:rsidRDefault="00516E4C" w:rsidP="00516E4C">
      <w:pPr>
        <w:rPr>
          <w:rFonts w:asciiTheme="minorEastAsia" w:eastAsiaTheme="minorEastAsia" w:hAnsiTheme="minorEastAsia"/>
          <w:sz w:val="22"/>
          <w:szCs w:val="22"/>
        </w:rPr>
      </w:pPr>
    </w:p>
    <w:p w:rsidR="00516E4C" w:rsidRPr="00ED7578" w:rsidRDefault="00516E4C" w:rsidP="00516E4C">
      <w:pPr>
        <w:rPr>
          <w:rFonts w:asciiTheme="minorEastAsia" w:eastAsiaTheme="minorEastAsia" w:hAnsiTheme="minorEastAsia"/>
          <w:sz w:val="22"/>
          <w:szCs w:val="22"/>
        </w:rPr>
      </w:pPr>
    </w:p>
    <w:p w:rsidR="00516E4C" w:rsidRDefault="00516E4C" w:rsidP="006411E5">
      <w:pPr>
        <w:ind w:leftChars="132" w:left="277" w:firstLineChars="400" w:firstLine="8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年</w:t>
      </w:r>
      <w:r w:rsidRPr="00ED7578">
        <w:rPr>
          <w:rFonts w:asciiTheme="minorEastAsia" w:eastAsiaTheme="minorEastAsia" w:hAnsiTheme="minorEastAsia" w:hint="eastAsia"/>
          <w:sz w:val="22"/>
          <w:szCs w:val="22"/>
        </w:rPr>
        <w:t xml:space="preserve">　　月　　日付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ED757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第　　　号</w:t>
      </w:r>
      <w:r w:rsidR="006411E5">
        <w:rPr>
          <w:rFonts w:asciiTheme="minorEastAsia" w:eastAsiaTheme="minorEastAsia" w:hAnsiTheme="minorEastAsia" w:hint="eastAsia"/>
          <w:sz w:val="22"/>
          <w:szCs w:val="22"/>
        </w:rPr>
        <w:t>で補助金の額の確定の</w:t>
      </w:r>
      <w:r>
        <w:rPr>
          <w:rFonts w:asciiTheme="minorEastAsia" w:eastAsiaTheme="minorEastAsia" w:hAnsiTheme="minorEastAsia" w:hint="eastAsia"/>
          <w:sz w:val="22"/>
          <w:szCs w:val="22"/>
        </w:rPr>
        <w:t>通知のあった</w:t>
      </w:r>
      <w:r w:rsidR="006411E5">
        <w:rPr>
          <w:rFonts w:asciiTheme="minorEastAsia" w:eastAsiaTheme="minorEastAsia" w:hAnsiTheme="minorEastAsia" w:hint="eastAsia"/>
          <w:sz w:val="22"/>
          <w:szCs w:val="22"/>
        </w:rPr>
        <w:t>標記補助金について、中食における東京産食材ＰＲ事業費補助金交付要綱第１５条第１項の規定に基づき、下記のとおり請求する。</w:t>
      </w:r>
    </w:p>
    <w:p w:rsidR="006411E5" w:rsidRDefault="006411E5" w:rsidP="007E7FBE">
      <w:pPr>
        <w:rPr>
          <w:rFonts w:asciiTheme="minorEastAsia" w:eastAsiaTheme="minorEastAsia" w:hAnsiTheme="minorEastAsia"/>
          <w:sz w:val="22"/>
          <w:szCs w:val="22"/>
        </w:rPr>
      </w:pPr>
    </w:p>
    <w:p w:rsidR="00516E4C" w:rsidRDefault="00516E4C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A6622" w:rsidRPr="005B4004" w:rsidRDefault="001A6622" w:rsidP="001A662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 w:cs="ＭＳ 明朝"/>
          <w:kern w:val="0"/>
        </w:rPr>
      </w:pPr>
      <w:r w:rsidRPr="005B4004">
        <w:rPr>
          <w:rFonts w:ascii="ＭＳ 明朝" w:hAnsi="ＭＳ 明朝" w:cs="ＭＳ 明朝" w:hint="eastAsia"/>
          <w:kern w:val="0"/>
        </w:rPr>
        <w:t>記</w:t>
      </w:r>
      <w:r w:rsidR="00E42E27">
        <w:rPr>
          <w:rFonts w:ascii="ＭＳ 明朝" w:hAnsi="ＭＳ 明朝" w:cs="ＭＳ 明朝" w:hint="eastAsia"/>
          <w:kern w:val="0"/>
        </w:rPr>
        <w:t>+</w:t>
      </w:r>
    </w:p>
    <w:p w:rsidR="001A6622" w:rsidRPr="005B4004" w:rsidRDefault="001A6622" w:rsidP="001A6622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p w:rsidR="001A6622" w:rsidRPr="005B4004" w:rsidRDefault="001A6622" w:rsidP="001A6622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9"/>
        <w:gridCol w:w="2982"/>
        <w:gridCol w:w="2557"/>
      </w:tblGrid>
      <w:tr w:rsidR="001A6622" w:rsidRPr="00D92695" w:rsidTr="0082252E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22" w:rsidRPr="005B4004" w:rsidRDefault="001A6622" w:rsidP="0082252E">
            <w:pPr>
              <w:jc w:val="center"/>
              <w:rPr>
                <w:lang w:eastAsia="zh-TW"/>
              </w:rPr>
            </w:pPr>
            <w:r w:rsidRPr="005B4004">
              <w:rPr>
                <w:rFonts w:hint="eastAsia"/>
              </w:rPr>
              <w:t>区　　分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22" w:rsidRPr="005B4004" w:rsidRDefault="001A6622" w:rsidP="0082252E">
            <w:pPr>
              <w:jc w:val="center"/>
              <w:rPr>
                <w:lang w:eastAsia="zh-TW"/>
              </w:rPr>
            </w:pPr>
            <w:r w:rsidRPr="005B4004">
              <w:rPr>
                <w:rFonts w:hint="eastAsia"/>
              </w:rPr>
              <w:t>補　助　金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22" w:rsidRPr="005B4004" w:rsidRDefault="001A6622" w:rsidP="0082252E">
            <w:pPr>
              <w:jc w:val="center"/>
              <w:rPr>
                <w:lang w:eastAsia="zh-TW"/>
              </w:rPr>
            </w:pPr>
            <w:r w:rsidRPr="005B4004">
              <w:rPr>
                <w:rFonts w:hint="eastAsia"/>
              </w:rPr>
              <w:t>備　　考</w:t>
            </w:r>
          </w:p>
        </w:tc>
      </w:tr>
      <w:tr w:rsidR="001A6622" w:rsidRPr="00D92695" w:rsidTr="0082252E">
        <w:trPr>
          <w:trHeight w:val="1082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22" w:rsidRPr="005B4004" w:rsidRDefault="00457C14" w:rsidP="0082252E">
            <w:pPr>
              <w:rPr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>中食における東京産食材ＰＲ</w:t>
            </w:r>
            <w:r w:rsidR="001A6622" w:rsidRPr="00EB3391">
              <w:rPr>
                <w:rFonts w:hint="eastAsia"/>
              </w:rPr>
              <w:t>事業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22" w:rsidRPr="005B4004" w:rsidRDefault="001A6622" w:rsidP="0082252E">
            <w:pPr>
              <w:jc w:val="right"/>
              <w:rPr>
                <w:lang w:eastAsia="zh-TW"/>
              </w:rPr>
            </w:pPr>
            <w:r w:rsidRPr="005B4004">
              <w:rPr>
                <w:rFonts w:hint="eastAsia"/>
              </w:rPr>
              <w:t>円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22" w:rsidRPr="005B4004" w:rsidRDefault="001A6622" w:rsidP="0082252E">
            <w:pPr>
              <w:rPr>
                <w:lang w:eastAsia="zh-TW"/>
              </w:rPr>
            </w:pPr>
          </w:p>
        </w:tc>
      </w:tr>
    </w:tbl>
    <w:p w:rsidR="001A6622" w:rsidRPr="005B4004" w:rsidRDefault="001A6622" w:rsidP="001A6622">
      <w:pPr>
        <w:suppressAutoHyphens/>
        <w:wordWrap w:val="0"/>
        <w:autoSpaceDE w:val="0"/>
        <w:autoSpaceDN w:val="0"/>
        <w:adjustRightInd w:val="0"/>
        <w:jc w:val="center"/>
        <w:textAlignment w:val="baseline"/>
      </w:pPr>
      <w:r w:rsidRPr="005B4004">
        <w:rPr>
          <w:rFonts w:hint="eastAsia"/>
        </w:rPr>
        <w:t xml:space="preserve"> </w:t>
      </w:r>
    </w:p>
    <w:p w:rsidR="001A6622" w:rsidRDefault="001A6622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F16EE" w:rsidRDefault="00AF2D0F">
      <w:pPr>
        <w:widowControl/>
        <w:jc w:val="left"/>
        <w:rPr>
          <w:noProof/>
        </w:rPr>
      </w:pPr>
      <w:r>
        <w:rPr>
          <w:rFonts w:hint="eastAsia"/>
          <w:noProof/>
        </w:rPr>
        <w:t>○添付書類</w:t>
      </w:r>
    </w:p>
    <w:p w:rsidR="00AF2D0F" w:rsidRDefault="00AF2D0F">
      <w:pPr>
        <w:widowControl/>
        <w:jc w:val="left"/>
        <w:rPr>
          <w:noProof/>
        </w:rPr>
      </w:pPr>
      <w:r>
        <w:rPr>
          <w:rFonts w:hint="eastAsia"/>
          <w:noProof/>
        </w:rPr>
        <w:t xml:space="preserve">　</w:t>
      </w:r>
      <w:bookmarkStart w:id="0" w:name="_GoBack"/>
      <w:bookmarkEnd w:id="0"/>
      <w:r>
        <w:rPr>
          <w:rFonts w:hint="eastAsia"/>
          <w:noProof/>
        </w:rPr>
        <w:t>支払金口座振替依頼書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書式等については確定額通知の際に連絡します</w:t>
      </w:r>
      <w:r>
        <w:rPr>
          <w:rFonts w:hint="eastAsia"/>
          <w:noProof/>
        </w:rPr>
        <w:t>)</w:t>
      </w:r>
    </w:p>
    <w:p w:rsidR="00AF2D0F" w:rsidRPr="00516E4C" w:rsidRDefault="00AF2D0F">
      <w:pPr>
        <w:widowControl/>
        <w:jc w:val="left"/>
        <w:rPr>
          <w:rFonts w:asciiTheme="minorEastAsia" w:eastAsiaTheme="minorEastAsia" w:hAnsiTheme="minorEastAsia" w:hint="eastAsia"/>
          <w:sz w:val="22"/>
          <w:szCs w:val="22"/>
        </w:rPr>
      </w:pPr>
    </w:p>
    <w:sectPr w:rsidR="00AF2D0F" w:rsidRPr="00516E4C" w:rsidSect="00A3072B">
      <w:pgSz w:w="11906" w:h="16838" w:code="9"/>
      <w:pgMar w:top="1701" w:right="1247" w:bottom="1701" w:left="124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D76" w:rsidRDefault="00D26D76" w:rsidP="00584859">
      <w:r>
        <w:separator/>
      </w:r>
    </w:p>
  </w:endnote>
  <w:endnote w:type="continuationSeparator" w:id="0">
    <w:p w:rsidR="00D26D76" w:rsidRDefault="00D26D76" w:rsidP="0058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D76" w:rsidRDefault="00D26D76" w:rsidP="00584859">
      <w:r>
        <w:separator/>
      </w:r>
    </w:p>
  </w:footnote>
  <w:footnote w:type="continuationSeparator" w:id="0">
    <w:p w:rsidR="00D26D76" w:rsidRDefault="00D26D76" w:rsidP="00584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0F3C"/>
    <w:multiLevelType w:val="hybridMultilevel"/>
    <w:tmpl w:val="B65ECBBE"/>
    <w:lvl w:ilvl="0" w:tplc="47586C5E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620035D"/>
    <w:multiLevelType w:val="hybridMultilevel"/>
    <w:tmpl w:val="04267722"/>
    <w:lvl w:ilvl="0" w:tplc="71DA23E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36AD46E0"/>
    <w:multiLevelType w:val="hybridMultilevel"/>
    <w:tmpl w:val="BFFE13D8"/>
    <w:lvl w:ilvl="0" w:tplc="8A962B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9EC1A53"/>
    <w:multiLevelType w:val="hybridMultilevel"/>
    <w:tmpl w:val="62CEE254"/>
    <w:lvl w:ilvl="0" w:tplc="D2385F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23E4D66"/>
    <w:multiLevelType w:val="hybridMultilevel"/>
    <w:tmpl w:val="45D204DA"/>
    <w:lvl w:ilvl="0" w:tplc="33CED086">
      <w:start w:val="14"/>
      <w:numFmt w:val="decimal"/>
      <w:lvlText w:val="第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F0045FE"/>
    <w:multiLevelType w:val="hybridMultilevel"/>
    <w:tmpl w:val="325C4142"/>
    <w:lvl w:ilvl="0" w:tplc="D1901C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622C7747"/>
    <w:multiLevelType w:val="hybridMultilevel"/>
    <w:tmpl w:val="CF244168"/>
    <w:lvl w:ilvl="0" w:tplc="FB6E63A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7" w15:restartNumberingAfterBreak="0">
    <w:nsid w:val="645611B1"/>
    <w:multiLevelType w:val="hybridMultilevel"/>
    <w:tmpl w:val="95D2151E"/>
    <w:lvl w:ilvl="0" w:tplc="4856918E">
      <w:start w:val="10"/>
      <w:numFmt w:val="decimal"/>
      <w:lvlText w:val="第%1"/>
      <w:lvlJc w:val="left"/>
      <w:pPr>
        <w:tabs>
          <w:tab w:val="num" w:pos="579"/>
        </w:tabs>
        <w:ind w:left="5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99"/>
        </w:tabs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19"/>
        </w:tabs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9"/>
        </w:tabs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59"/>
        </w:tabs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79"/>
        </w:tabs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9"/>
        </w:tabs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9"/>
        </w:tabs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39"/>
        </w:tabs>
        <w:ind w:left="3639" w:hanging="420"/>
      </w:pPr>
    </w:lvl>
  </w:abstractNum>
  <w:abstractNum w:abstractNumId="8" w15:restartNumberingAfterBreak="0">
    <w:nsid w:val="6AFA3928"/>
    <w:multiLevelType w:val="hybridMultilevel"/>
    <w:tmpl w:val="609EEC30"/>
    <w:lvl w:ilvl="0" w:tplc="8AB858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1A8"/>
    <w:rsid w:val="000001AD"/>
    <w:rsid w:val="00001A3B"/>
    <w:rsid w:val="00024F45"/>
    <w:rsid w:val="00033188"/>
    <w:rsid w:val="000442AF"/>
    <w:rsid w:val="00045604"/>
    <w:rsid w:val="00045DDA"/>
    <w:rsid w:val="00054052"/>
    <w:rsid w:val="00056B80"/>
    <w:rsid w:val="00056CB7"/>
    <w:rsid w:val="000675A4"/>
    <w:rsid w:val="0007425C"/>
    <w:rsid w:val="0008704F"/>
    <w:rsid w:val="0009020E"/>
    <w:rsid w:val="00091251"/>
    <w:rsid w:val="000A4E03"/>
    <w:rsid w:val="000C41D7"/>
    <w:rsid w:val="000D597D"/>
    <w:rsid w:val="000D7164"/>
    <w:rsid w:val="000F0019"/>
    <w:rsid w:val="000F0751"/>
    <w:rsid w:val="001221EA"/>
    <w:rsid w:val="00126CC0"/>
    <w:rsid w:val="00127B66"/>
    <w:rsid w:val="001330A4"/>
    <w:rsid w:val="00142369"/>
    <w:rsid w:val="0015243C"/>
    <w:rsid w:val="00172680"/>
    <w:rsid w:val="001738BF"/>
    <w:rsid w:val="001A3104"/>
    <w:rsid w:val="001A6622"/>
    <w:rsid w:val="001D32EF"/>
    <w:rsid w:val="001E6B3E"/>
    <w:rsid w:val="00233064"/>
    <w:rsid w:val="00240BF2"/>
    <w:rsid w:val="0024370A"/>
    <w:rsid w:val="0026562A"/>
    <w:rsid w:val="00280559"/>
    <w:rsid w:val="0028386A"/>
    <w:rsid w:val="00284667"/>
    <w:rsid w:val="00294204"/>
    <w:rsid w:val="002975C6"/>
    <w:rsid w:val="002A49A5"/>
    <w:rsid w:val="002A52AD"/>
    <w:rsid w:val="002B5628"/>
    <w:rsid w:val="002C26E3"/>
    <w:rsid w:val="002C4C9A"/>
    <w:rsid w:val="002D0CCD"/>
    <w:rsid w:val="0030101F"/>
    <w:rsid w:val="0033594E"/>
    <w:rsid w:val="003567C6"/>
    <w:rsid w:val="00362A80"/>
    <w:rsid w:val="00372783"/>
    <w:rsid w:val="0037346A"/>
    <w:rsid w:val="00390219"/>
    <w:rsid w:val="00390FFB"/>
    <w:rsid w:val="00394728"/>
    <w:rsid w:val="003A22A2"/>
    <w:rsid w:val="003A48C0"/>
    <w:rsid w:val="003A5F05"/>
    <w:rsid w:val="003B18DA"/>
    <w:rsid w:val="003C0F1E"/>
    <w:rsid w:val="003D1A1A"/>
    <w:rsid w:val="003D2540"/>
    <w:rsid w:val="003D3970"/>
    <w:rsid w:val="003D6F62"/>
    <w:rsid w:val="003E3D0D"/>
    <w:rsid w:val="003F68D8"/>
    <w:rsid w:val="00400375"/>
    <w:rsid w:val="004022FA"/>
    <w:rsid w:val="00404E37"/>
    <w:rsid w:val="00405BF6"/>
    <w:rsid w:val="00407F95"/>
    <w:rsid w:val="00414E89"/>
    <w:rsid w:val="00416730"/>
    <w:rsid w:val="004230B8"/>
    <w:rsid w:val="00425570"/>
    <w:rsid w:val="00450BE3"/>
    <w:rsid w:val="00455006"/>
    <w:rsid w:val="00457C14"/>
    <w:rsid w:val="00464FDC"/>
    <w:rsid w:val="00472454"/>
    <w:rsid w:val="00476DB8"/>
    <w:rsid w:val="004771F8"/>
    <w:rsid w:val="004801B4"/>
    <w:rsid w:val="00484886"/>
    <w:rsid w:val="004A1857"/>
    <w:rsid w:val="004B0E22"/>
    <w:rsid w:val="004B3BD2"/>
    <w:rsid w:val="004B489E"/>
    <w:rsid w:val="004C287D"/>
    <w:rsid w:val="004D4866"/>
    <w:rsid w:val="004D4E78"/>
    <w:rsid w:val="004F3696"/>
    <w:rsid w:val="004F5241"/>
    <w:rsid w:val="004F66A3"/>
    <w:rsid w:val="005014D2"/>
    <w:rsid w:val="00516E4C"/>
    <w:rsid w:val="005401AA"/>
    <w:rsid w:val="005657AA"/>
    <w:rsid w:val="00572DFD"/>
    <w:rsid w:val="00581191"/>
    <w:rsid w:val="005847E8"/>
    <w:rsid w:val="00584859"/>
    <w:rsid w:val="0058667F"/>
    <w:rsid w:val="005876BC"/>
    <w:rsid w:val="005A4B57"/>
    <w:rsid w:val="005A584F"/>
    <w:rsid w:val="005B10D8"/>
    <w:rsid w:val="005B3198"/>
    <w:rsid w:val="005B75E6"/>
    <w:rsid w:val="005C4192"/>
    <w:rsid w:val="005C6A72"/>
    <w:rsid w:val="005C7794"/>
    <w:rsid w:val="005D5370"/>
    <w:rsid w:val="005D5776"/>
    <w:rsid w:val="005E5F96"/>
    <w:rsid w:val="005F36B4"/>
    <w:rsid w:val="005F43E9"/>
    <w:rsid w:val="0060047C"/>
    <w:rsid w:val="00610825"/>
    <w:rsid w:val="00613E61"/>
    <w:rsid w:val="00614211"/>
    <w:rsid w:val="006157AA"/>
    <w:rsid w:val="0061755F"/>
    <w:rsid w:val="00626C62"/>
    <w:rsid w:val="00632FA6"/>
    <w:rsid w:val="006411E5"/>
    <w:rsid w:val="00655B5B"/>
    <w:rsid w:val="006620FC"/>
    <w:rsid w:val="0066405A"/>
    <w:rsid w:val="006844A0"/>
    <w:rsid w:val="00685E33"/>
    <w:rsid w:val="006903DB"/>
    <w:rsid w:val="00691EA9"/>
    <w:rsid w:val="006A23BF"/>
    <w:rsid w:val="006A2D30"/>
    <w:rsid w:val="006A42E1"/>
    <w:rsid w:val="006A6913"/>
    <w:rsid w:val="006A7738"/>
    <w:rsid w:val="006B4623"/>
    <w:rsid w:val="006B7FC8"/>
    <w:rsid w:val="006D2328"/>
    <w:rsid w:val="006E1A77"/>
    <w:rsid w:val="006E5725"/>
    <w:rsid w:val="006E5980"/>
    <w:rsid w:val="00704465"/>
    <w:rsid w:val="00707B50"/>
    <w:rsid w:val="00726FB9"/>
    <w:rsid w:val="00727B2D"/>
    <w:rsid w:val="00727D2D"/>
    <w:rsid w:val="00727FA2"/>
    <w:rsid w:val="00736899"/>
    <w:rsid w:val="00742A37"/>
    <w:rsid w:val="00743C13"/>
    <w:rsid w:val="00745935"/>
    <w:rsid w:val="00754319"/>
    <w:rsid w:val="00756CE5"/>
    <w:rsid w:val="007653A7"/>
    <w:rsid w:val="00781ABB"/>
    <w:rsid w:val="00794F7E"/>
    <w:rsid w:val="007C52AF"/>
    <w:rsid w:val="007C56E9"/>
    <w:rsid w:val="007C66D5"/>
    <w:rsid w:val="007C687C"/>
    <w:rsid w:val="007E0EDF"/>
    <w:rsid w:val="007E7FBE"/>
    <w:rsid w:val="007F2706"/>
    <w:rsid w:val="007F7D7F"/>
    <w:rsid w:val="00817696"/>
    <w:rsid w:val="008329A5"/>
    <w:rsid w:val="008373F5"/>
    <w:rsid w:val="00842869"/>
    <w:rsid w:val="00853B49"/>
    <w:rsid w:val="00854F92"/>
    <w:rsid w:val="0086160C"/>
    <w:rsid w:val="00865683"/>
    <w:rsid w:val="00870BA2"/>
    <w:rsid w:val="00880358"/>
    <w:rsid w:val="0089080E"/>
    <w:rsid w:val="00892A68"/>
    <w:rsid w:val="00896398"/>
    <w:rsid w:val="008A4CD6"/>
    <w:rsid w:val="008A5CCD"/>
    <w:rsid w:val="008B71AC"/>
    <w:rsid w:val="008C4A9F"/>
    <w:rsid w:val="008F550F"/>
    <w:rsid w:val="00901632"/>
    <w:rsid w:val="00910226"/>
    <w:rsid w:val="00941BF0"/>
    <w:rsid w:val="00945388"/>
    <w:rsid w:val="00954D5E"/>
    <w:rsid w:val="00960371"/>
    <w:rsid w:val="009669E3"/>
    <w:rsid w:val="00970753"/>
    <w:rsid w:val="009707D0"/>
    <w:rsid w:val="00977FB5"/>
    <w:rsid w:val="00983A0B"/>
    <w:rsid w:val="009844B6"/>
    <w:rsid w:val="009849B9"/>
    <w:rsid w:val="00993188"/>
    <w:rsid w:val="00995A7D"/>
    <w:rsid w:val="009A6EFC"/>
    <w:rsid w:val="009C2436"/>
    <w:rsid w:val="009C4BD1"/>
    <w:rsid w:val="009E3C0F"/>
    <w:rsid w:val="009E5A20"/>
    <w:rsid w:val="009F16EE"/>
    <w:rsid w:val="009F31C4"/>
    <w:rsid w:val="00A07B6B"/>
    <w:rsid w:val="00A14730"/>
    <w:rsid w:val="00A16432"/>
    <w:rsid w:val="00A25B3F"/>
    <w:rsid w:val="00A3072B"/>
    <w:rsid w:val="00A37838"/>
    <w:rsid w:val="00A42636"/>
    <w:rsid w:val="00A50F9E"/>
    <w:rsid w:val="00A66D4D"/>
    <w:rsid w:val="00A75D68"/>
    <w:rsid w:val="00A9759E"/>
    <w:rsid w:val="00AB4563"/>
    <w:rsid w:val="00AD33CB"/>
    <w:rsid w:val="00AE194B"/>
    <w:rsid w:val="00AF1CC0"/>
    <w:rsid w:val="00AF2D0F"/>
    <w:rsid w:val="00AF3149"/>
    <w:rsid w:val="00B01E2E"/>
    <w:rsid w:val="00B034D4"/>
    <w:rsid w:val="00B10E61"/>
    <w:rsid w:val="00B11CD6"/>
    <w:rsid w:val="00B133C5"/>
    <w:rsid w:val="00B31E57"/>
    <w:rsid w:val="00B34241"/>
    <w:rsid w:val="00B47857"/>
    <w:rsid w:val="00B5791F"/>
    <w:rsid w:val="00B60AAE"/>
    <w:rsid w:val="00B7164A"/>
    <w:rsid w:val="00B728CC"/>
    <w:rsid w:val="00B74115"/>
    <w:rsid w:val="00B745C9"/>
    <w:rsid w:val="00B76B8F"/>
    <w:rsid w:val="00B76CD7"/>
    <w:rsid w:val="00B81696"/>
    <w:rsid w:val="00B871A0"/>
    <w:rsid w:val="00BB45C4"/>
    <w:rsid w:val="00BB4FF3"/>
    <w:rsid w:val="00BB7F0D"/>
    <w:rsid w:val="00BD5D95"/>
    <w:rsid w:val="00BD7590"/>
    <w:rsid w:val="00BD7EFF"/>
    <w:rsid w:val="00BF16FA"/>
    <w:rsid w:val="00BF1DCE"/>
    <w:rsid w:val="00C0214F"/>
    <w:rsid w:val="00C14734"/>
    <w:rsid w:val="00C15571"/>
    <w:rsid w:val="00C415A0"/>
    <w:rsid w:val="00C41D55"/>
    <w:rsid w:val="00C5275F"/>
    <w:rsid w:val="00C528A6"/>
    <w:rsid w:val="00C62E46"/>
    <w:rsid w:val="00C65F8F"/>
    <w:rsid w:val="00C75B28"/>
    <w:rsid w:val="00C76DF3"/>
    <w:rsid w:val="00C85D5F"/>
    <w:rsid w:val="00CA7BB7"/>
    <w:rsid w:val="00CB23AC"/>
    <w:rsid w:val="00CC50AE"/>
    <w:rsid w:val="00CD3A2A"/>
    <w:rsid w:val="00CE5AC0"/>
    <w:rsid w:val="00D21F77"/>
    <w:rsid w:val="00D26D76"/>
    <w:rsid w:val="00D30F1F"/>
    <w:rsid w:val="00D34664"/>
    <w:rsid w:val="00D458F5"/>
    <w:rsid w:val="00D47D22"/>
    <w:rsid w:val="00D47DBC"/>
    <w:rsid w:val="00D658DB"/>
    <w:rsid w:val="00D71F84"/>
    <w:rsid w:val="00D724D2"/>
    <w:rsid w:val="00D7289B"/>
    <w:rsid w:val="00D874BB"/>
    <w:rsid w:val="00D90227"/>
    <w:rsid w:val="00D94FCC"/>
    <w:rsid w:val="00D97B98"/>
    <w:rsid w:val="00DA5967"/>
    <w:rsid w:val="00DA7909"/>
    <w:rsid w:val="00DB006B"/>
    <w:rsid w:val="00DB3249"/>
    <w:rsid w:val="00DC58E4"/>
    <w:rsid w:val="00DC7351"/>
    <w:rsid w:val="00DD0478"/>
    <w:rsid w:val="00DD7BE2"/>
    <w:rsid w:val="00DE48DF"/>
    <w:rsid w:val="00DF622E"/>
    <w:rsid w:val="00E01B68"/>
    <w:rsid w:val="00E04F47"/>
    <w:rsid w:val="00E155A6"/>
    <w:rsid w:val="00E243FC"/>
    <w:rsid w:val="00E24460"/>
    <w:rsid w:val="00E25626"/>
    <w:rsid w:val="00E3503E"/>
    <w:rsid w:val="00E41F00"/>
    <w:rsid w:val="00E42E27"/>
    <w:rsid w:val="00E469C5"/>
    <w:rsid w:val="00E46F2E"/>
    <w:rsid w:val="00E52DBB"/>
    <w:rsid w:val="00E5488A"/>
    <w:rsid w:val="00E61A1B"/>
    <w:rsid w:val="00E73105"/>
    <w:rsid w:val="00E809E5"/>
    <w:rsid w:val="00E80F8E"/>
    <w:rsid w:val="00E81FE1"/>
    <w:rsid w:val="00E931A8"/>
    <w:rsid w:val="00E95415"/>
    <w:rsid w:val="00E97AAA"/>
    <w:rsid w:val="00E97DFF"/>
    <w:rsid w:val="00EA1C64"/>
    <w:rsid w:val="00EA2709"/>
    <w:rsid w:val="00EA3C2A"/>
    <w:rsid w:val="00EA5ECE"/>
    <w:rsid w:val="00EB44E6"/>
    <w:rsid w:val="00EB546B"/>
    <w:rsid w:val="00EC177B"/>
    <w:rsid w:val="00ED1192"/>
    <w:rsid w:val="00ED3617"/>
    <w:rsid w:val="00ED4F21"/>
    <w:rsid w:val="00ED7578"/>
    <w:rsid w:val="00EE18D8"/>
    <w:rsid w:val="00EE4B05"/>
    <w:rsid w:val="00F02371"/>
    <w:rsid w:val="00F03D45"/>
    <w:rsid w:val="00F161C6"/>
    <w:rsid w:val="00F16D80"/>
    <w:rsid w:val="00F2304A"/>
    <w:rsid w:val="00F24A56"/>
    <w:rsid w:val="00F27990"/>
    <w:rsid w:val="00F30A20"/>
    <w:rsid w:val="00F32B89"/>
    <w:rsid w:val="00F32EA5"/>
    <w:rsid w:val="00F341DB"/>
    <w:rsid w:val="00F35609"/>
    <w:rsid w:val="00F45D72"/>
    <w:rsid w:val="00F5207D"/>
    <w:rsid w:val="00F57BA1"/>
    <w:rsid w:val="00F61400"/>
    <w:rsid w:val="00F67CA2"/>
    <w:rsid w:val="00F719D3"/>
    <w:rsid w:val="00F827E3"/>
    <w:rsid w:val="00F903DB"/>
    <w:rsid w:val="00F965D3"/>
    <w:rsid w:val="00FA05A0"/>
    <w:rsid w:val="00FA6161"/>
    <w:rsid w:val="00FA6DE3"/>
    <w:rsid w:val="00FA77F2"/>
    <w:rsid w:val="00FB0F56"/>
    <w:rsid w:val="00FC4BB5"/>
    <w:rsid w:val="00FC5461"/>
    <w:rsid w:val="00FC6891"/>
    <w:rsid w:val="00FD2011"/>
    <w:rsid w:val="00FE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CD7D138"/>
  <w15:docId w15:val="{DB30ABEB-B5DE-4E39-BDA6-FB6044A6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D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6D4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E0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DD7BE2"/>
    <w:pPr>
      <w:jc w:val="center"/>
    </w:pPr>
    <w:rPr>
      <w:sz w:val="22"/>
      <w:szCs w:val="22"/>
    </w:rPr>
  </w:style>
  <w:style w:type="character" w:customStyle="1" w:styleId="a6">
    <w:name w:val="記 (文字)"/>
    <w:basedOn w:val="a0"/>
    <w:link w:val="a5"/>
    <w:rsid w:val="00DD7BE2"/>
    <w:rPr>
      <w:kern w:val="2"/>
      <w:sz w:val="22"/>
      <w:szCs w:val="22"/>
    </w:rPr>
  </w:style>
  <w:style w:type="paragraph" w:styleId="a7">
    <w:name w:val="Closing"/>
    <w:basedOn w:val="a"/>
    <w:link w:val="a8"/>
    <w:rsid w:val="00DD7BE2"/>
    <w:pPr>
      <w:jc w:val="right"/>
    </w:pPr>
    <w:rPr>
      <w:sz w:val="22"/>
      <w:szCs w:val="22"/>
    </w:rPr>
  </w:style>
  <w:style w:type="character" w:customStyle="1" w:styleId="a8">
    <w:name w:val="結語 (文字)"/>
    <w:basedOn w:val="a0"/>
    <w:link w:val="a7"/>
    <w:rsid w:val="00DD7BE2"/>
    <w:rPr>
      <w:kern w:val="2"/>
      <w:sz w:val="22"/>
      <w:szCs w:val="22"/>
    </w:rPr>
  </w:style>
  <w:style w:type="paragraph" w:styleId="a9">
    <w:name w:val="header"/>
    <w:basedOn w:val="a"/>
    <w:link w:val="aa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584859"/>
    <w:rPr>
      <w:kern w:val="2"/>
      <w:sz w:val="21"/>
      <w:szCs w:val="24"/>
    </w:rPr>
  </w:style>
  <w:style w:type="paragraph" w:styleId="ab">
    <w:name w:val="footer"/>
    <w:basedOn w:val="a"/>
    <w:link w:val="ac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584859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329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DA7B9-EC27-4D01-96C2-98686548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花粉の少ない森づくり事業補助金交付要綱</vt:lpstr>
      <vt:lpstr>花粉の少ない森づくり事業補助金交付要綱</vt:lpstr>
    </vt:vector>
  </TitlesOfParts>
  <Company>TAIMS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粉の少ない森づくり事業補助金交付要綱</dc:title>
  <dc:creator>東京都</dc:creator>
  <cp:lastModifiedBy>東京都</cp:lastModifiedBy>
  <cp:revision>155</cp:revision>
  <cp:lastPrinted>2022-03-07T07:13:00Z</cp:lastPrinted>
  <dcterms:created xsi:type="dcterms:W3CDTF">2016-03-22T01:17:00Z</dcterms:created>
  <dcterms:modified xsi:type="dcterms:W3CDTF">2022-08-02T08:56:00Z</dcterms:modified>
</cp:coreProperties>
</file>